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44" w:rsidRDefault="00885E44" w:rsidP="00B3715E">
      <w:pPr>
        <w:jc w:val="both"/>
        <w:rPr>
          <w:bCs/>
        </w:rPr>
      </w:pPr>
      <w:r>
        <w:rPr>
          <w:bCs/>
        </w:rPr>
        <w:t>Zamówienie polegać ma na przeprowadzeniu b</w:t>
      </w:r>
      <w:r w:rsidRPr="00FF14E6">
        <w:rPr>
          <w:bCs/>
        </w:rPr>
        <w:t>adani</w:t>
      </w:r>
      <w:r>
        <w:rPr>
          <w:bCs/>
        </w:rPr>
        <w:t>a</w:t>
      </w:r>
      <w:r w:rsidRPr="00FF14E6">
        <w:rPr>
          <w:bCs/>
        </w:rPr>
        <w:t xml:space="preserve"> </w:t>
      </w:r>
      <w:r w:rsidR="00726FA0">
        <w:rPr>
          <w:bCs/>
        </w:rPr>
        <w:t>cen rynkowych usług szkoleniowych i doradczych</w:t>
      </w:r>
      <w:r>
        <w:rPr>
          <w:bCs/>
        </w:rPr>
        <w:t xml:space="preserve">. </w:t>
      </w:r>
      <w:r w:rsidR="001B49A6">
        <w:rPr>
          <w:bCs/>
        </w:rPr>
        <w:t>Badanie powinno zostać przeprowadzone na 1</w:t>
      </w:r>
      <w:r w:rsidR="00CF3AD0">
        <w:rPr>
          <w:bCs/>
        </w:rPr>
        <w:t>0</w:t>
      </w:r>
      <w:r w:rsidR="001B49A6">
        <w:rPr>
          <w:bCs/>
        </w:rPr>
        <w:t>0 kategoriach tematycznych usług wskazanych przez Zamawiającego.</w:t>
      </w:r>
    </w:p>
    <w:p w:rsidR="001B49A6" w:rsidRDefault="00CF3AD0" w:rsidP="00B3715E">
      <w:pPr>
        <w:jc w:val="both"/>
        <w:rPr>
          <w:bCs/>
        </w:rPr>
      </w:pPr>
      <w:r>
        <w:rPr>
          <w:bCs/>
        </w:rPr>
        <w:t>Metoda</w:t>
      </w:r>
      <w:r w:rsidR="001B49A6" w:rsidRPr="001B49A6">
        <w:rPr>
          <w:bCs/>
        </w:rPr>
        <w:t xml:space="preserve"> badawcza: </w:t>
      </w:r>
      <w:proofErr w:type="spellStart"/>
      <w:r w:rsidR="001B49A6" w:rsidRPr="001B49A6">
        <w:rPr>
          <w:bCs/>
        </w:rPr>
        <w:t>Mystery</w:t>
      </w:r>
      <w:proofErr w:type="spellEnd"/>
      <w:r w:rsidR="001B49A6" w:rsidRPr="001B49A6">
        <w:rPr>
          <w:bCs/>
        </w:rPr>
        <w:t xml:space="preserve"> Shopping</w:t>
      </w:r>
    </w:p>
    <w:p w:rsidR="00885E44" w:rsidRDefault="00885E44" w:rsidP="00885E44">
      <w:pPr>
        <w:jc w:val="both"/>
        <w:rPr>
          <w:bCs/>
        </w:rPr>
      </w:pPr>
      <w:r>
        <w:rPr>
          <w:bCs/>
        </w:rPr>
        <w:t>Wykonawca</w:t>
      </w:r>
      <w:r w:rsidRPr="00997EB0">
        <w:rPr>
          <w:bCs/>
        </w:rPr>
        <w:t xml:space="preserve"> odpowiedzialny jest </w:t>
      </w:r>
      <w:r>
        <w:rPr>
          <w:bCs/>
        </w:rPr>
        <w:t>z</w:t>
      </w:r>
      <w:r w:rsidRPr="00997EB0">
        <w:rPr>
          <w:bCs/>
        </w:rPr>
        <w:t>a</w:t>
      </w:r>
      <w:r>
        <w:rPr>
          <w:bCs/>
        </w:rPr>
        <w:t>:</w:t>
      </w:r>
    </w:p>
    <w:p w:rsidR="00885E44" w:rsidRPr="00B3715E" w:rsidRDefault="00885E44" w:rsidP="00B3715E">
      <w:pPr>
        <w:pStyle w:val="Akapitzlist"/>
        <w:numPr>
          <w:ilvl w:val="0"/>
          <w:numId w:val="6"/>
        </w:numPr>
        <w:jc w:val="both"/>
        <w:rPr>
          <w:bCs/>
        </w:rPr>
      </w:pPr>
      <w:proofErr w:type="gramStart"/>
      <w:r w:rsidRPr="00B3715E">
        <w:rPr>
          <w:bCs/>
        </w:rPr>
        <w:t>przygotowanie</w:t>
      </w:r>
      <w:proofErr w:type="gramEnd"/>
      <w:r w:rsidRPr="00B3715E">
        <w:rPr>
          <w:bCs/>
        </w:rPr>
        <w:t xml:space="preserve"> </w:t>
      </w:r>
      <w:r w:rsidR="00556CB4">
        <w:rPr>
          <w:bCs/>
        </w:rPr>
        <w:t>scenariuszy badania</w:t>
      </w:r>
      <w:r w:rsidRPr="00B3715E">
        <w:rPr>
          <w:bCs/>
        </w:rPr>
        <w:t>,</w:t>
      </w:r>
    </w:p>
    <w:p w:rsidR="00885E44" w:rsidRPr="00B3715E" w:rsidRDefault="00885E44" w:rsidP="00B3715E">
      <w:pPr>
        <w:pStyle w:val="Akapitzlist"/>
        <w:numPr>
          <w:ilvl w:val="0"/>
          <w:numId w:val="6"/>
        </w:numPr>
        <w:jc w:val="both"/>
        <w:rPr>
          <w:bCs/>
        </w:rPr>
      </w:pPr>
      <w:proofErr w:type="gramStart"/>
      <w:r w:rsidRPr="00B3715E">
        <w:rPr>
          <w:bCs/>
        </w:rPr>
        <w:t>przeprowadzenie</w:t>
      </w:r>
      <w:proofErr w:type="gramEnd"/>
      <w:r w:rsidRPr="00B3715E">
        <w:rPr>
          <w:bCs/>
        </w:rPr>
        <w:t xml:space="preserve"> badania z wykorzystaniem baz danych własnych lub zakupionych ze środków własnych.</w:t>
      </w:r>
    </w:p>
    <w:p w:rsidR="00885E44" w:rsidRPr="00B3715E" w:rsidRDefault="00885E44" w:rsidP="00CF0225">
      <w:pPr>
        <w:rPr>
          <w:b/>
          <w:sz w:val="28"/>
          <w:szCs w:val="28"/>
        </w:rPr>
      </w:pPr>
      <w:bookmarkStart w:id="0" w:name="_GoBack"/>
      <w:bookmarkEnd w:id="0"/>
      <w:r w:rsidRPr="00B3715E">
        <w:rPr>
          <w:b/>
          <w:sz w:val="28"/>
          <w:szCs w:val="28"/>
        </w:rPr>
        <w:t>Formularz kalkulacji kosztów</w:t>
      </w:r>
    </w:p>
    <w:p w:rsidR="00885E44" w:rsidRPr="00903722" w:rsidRDefault="00885E44" w:rsidP="001E3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5528"/>
      </w:tblGrid>
      <w:tr w:rsidR="00903722" w:rsidRPr="00903722" w:rsidTr="00B3715E">
        <w:tc>
          <w:tcPr>
            <w:tcW w:w="92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722" w:rsidRPr="00903722" w:rsidRDefault="009037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kontaktowe wyceniającego</w:t>
            </w:r>
          </w:p>
        </w:tc>
      </w:tr>
      <w:tr w:rsidR="00DB01C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903722" w:rsidRDefault="00DB01C4" w:rsidP="00DB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firmy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Default="00DB01C4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65B22" w:rsidRPr="00903722" w:rsidRDefault="00665B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903722" w:rsidRDefault="00DB01C4" w:rsidP="00DB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soba do kontaktu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Default="00DB01C4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65B22" w:rsidRPr="00903722" w:rsidRDefault="00665B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903722" w:rsidRDefault="00DB01C4" w:rsidP="00DB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email:.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Default="00DB01C4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65B22" w:rsidRPr="00903722" w:rsidRDefault="00665B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903722" w:rsidRDefault="00DB01C4" w:rsidP="00DB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telefonu:.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Default="00DB01C4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65B22" w:rsidRPr="00903722" w:rsidRDefault="00665B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903722" w:rsidRDefault="00DB01C4" w:rsidP="00DB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hAnsi="Times New Roman" w:cs="Times New Roman"/>
                <w:b/>
                <w:sz w:val="24"/>
                <w:szCs w:val="24"/>
              </w:rPr>
              <w:t>Data sporządzenia wyceny</w:t>
            </w:r>
            <w:r w:rsidRPr="0090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B22" w:rsidRPr="00903722" w:rsidRDefault="00665B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85E4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Pr="00903722" w:rsidRDefault="00885E44" w:rsidP="00DB0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Pr="00903722" w:rsidRDefault="00885E44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F3AD0" w:rsidRPr="00903722" w:rsidTr="00916B97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AD0" w:rsidRPr="00903722" w:rsidRDefault="00CF3AD0" w:rsidP="00DB0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AD0" w:rsidRPr="00903722" w:rsidRDefault="00CF3AD0" w:rsidP="0088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</w:t>
            </w:r>
            <w:r w:rsidRPr="00885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szt w zł (brutto)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ootnoteReference w:id="1"/>
            </w:r>
          </w:p>
        </w:tc>
      </w:tr>
      <w:tr w:rsidR="00CF3AD0" w:rsidRPr="00903722" w:rsidTr="00EB61E2">
        <w:trPr>
          <w:trHeight w:val="2971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AD0" w:rsidRDefault="00CF3AD0" w:rsidP="00CF3AD0">
            <w:pPr>
              <w:jc w:val="center"/>
            </w:pPr>
            <w:r>
              <w:rPr>
                <w:b/>
                <w:bCs/>
              </w:rPr>
              <w:t xml:space="preserve">Badanie </w:t>
            </w:r>
            <w:proofErr w:type="spellStart"/>
            <w:r w:rsidRPr="00CF3AD0">
              <w:rPr>
                <w:b/>
                <w:bCs/>
              </w:rPr>
              <w:t>Mystery</w:t>
            </w:r>
            <w:proofErr w:type="spellEnd"/>
            <w:r w:rsidRPr="00CF3AD0">
              <w:rPr>
                <w:b/>
                <w:bCs/>
              </w:rPr>
              <w:t xml:space="preserve"> Shopping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AD0" w:rsidRPr="00903722" w:rsidRDefault="00CF3AD0" w:rsidP="00885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949D4" w:rsidRPr="00903722" w:rsidRDefault="000949D4" w:rsidP="001E36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</w:p>
    <w:p w:rsidR="000949D4" w:rsidRPr="00903722" w:rsidRDefault="000949D4" w:rsidP="00C5742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949D4" w:rsidRPr="009037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15C" w:rsidRDefault="0088415C" w:rsidP="009D2D9D">
      <w:pPr>
        <w:spacing w:after="0" w:line="240" w:lineRule="auto"/>
      </w:pPr>
      <w:r>
        <w:separator/>
      </w:r>
    </w:p>
  </w:endnote>
  <w:endnote w:type="continuationSeparator" w:id="0">
    <w:p w:rsidR="0088415C" w:rsidRDefault="0088415C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15C" w:rsidRDefault="0088415C" w:rsidP="009D2D9D">
      <w:pPr>
        <w:spacing w:after="0" w:line="240" w:lineRule="auto"/>
      </w:pPr>
      <w:r>
        <w:separator/>
      </w:r>
    </w:p>
  </w:footnote>
  <w:footnote w:type="continuationSeparator" w:id="0">
    <w:p w:rsidR="0088415C" w:rsidRDefault="0088415C" w:rsidP="009D2D9D">
      <w:pPr>
        <w:spacing w:after="0" w:line="240" w:lineRule="auto"/>
      </w:pPr>
      <w:r>
        <w:continuationSeparator/>
      </w:r>
    </w:p>
  </w:footnote>
  <w:footnote w:id="1">
    <w:p w:rsidR="00CF3AD0" w:rsidRDefault="00CF3AD0">
      <w:pPr>
        <w:pStyle w:val="Tekstprzypisudolnego"/>
      </w:pPr>
      <w:r>
        <w:rPr>
          <w:rStyle w:val="Odwoanieprzypisudolnego"/>
        </w:rPr>
        <w:footnoteRef/>
      </w:r>
      <w:r>
        <w:t xml:space="preserve"> Koszt badania jednej kategorii tematyczn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A2" w:rsidRPr="009D2D9D" w:rsidRDefault="002258A2" w:rsidP="009D2D9D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noProof/>
        <w:lang w:eastAsia="pl-PL"/>
      </w:rPr>
      <w:drawing>
        <wp:inline distT="0" distB="0" distL="0" distR="0" wp14:anchorId="25EA1CE9" wp14:editId="2163D164">
          <wp:extent cx="5760720" cy="626745"/>
          <wp:effectExtent l="0" t="0" r="0" b="1905"/>
          <wp:docPr id="1" name="Obraz 1" descr="http://intranet/SiteCollectionImages/Ksiega-Znaku-PARP-Grupa-PFR/Pasek-z-logami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SiteCollectionImages/Ksiega-Znaku-PARP-Grupa-PFR/Pasek-z-logami/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bCs/>
        <w:sz w:val="24"/>
        <w:szCs w:val="24"/>
      </w:rPr>
      <w:t xml:space="preserve">Załącznik nr </w:t>
    </w:r>
    <w:r w:rsidR="00885E44">
      <w:rPr>
        <w:rFonts w:ascii="Times New Roman" w:hAnsi="Times New Roman" w:cs="Times New Roman"/>
        <w:bCs/>
        <w:sz w:val="24"/>
        <w:szCs w:val="24"/>
      </w:rPr>
      <w:t>1</w:t>
    </w:r>
  </w:p>
  <w:p w:rsidR="002258A2" w:rsidRPr="009D2D9D" w:rsidRDefault="002258A2" w:rsidP="009D2D9D">
    <w:pPr>
      <w:pStyle w:val="Tytu"/>
      <w:rPr>
        <w:rFonts w:ascii="Times New Roman" w:hAnsi="Times New Roman" w:cs="Times New Roman"/>
        <w:bCs/>
        <w:sz w:val="24"/>
        <w:szCs w:val="24"/>
      </w:rPr>
    </w:pPr>
  </w:p>
  <w:p w:rsidR="002258A2" w:rsidRPr="00903722" w:rsidRDefault="00903722">
    <w:pPr>
      <w:pStyle w:val="Nagwek"/>
      <w:rPr>
        <w:sz w:val="24"/>
        <w:szCs w:val="24"/>
      </w:rPr>
    </w:pPr>
    <w:r w:rsidRPr="00903722">
      <w:rPr>
        <w:rFonts w:ascii="Times New Roman" w:hAnsi="Times New Roman"/>
        <w:b/>
        <w:sz w:val="24"/>
        <w:szCs w:val="24"/>
      </w:rPr>
      <w:t>Szacowanie wartości zamówienia „</w:t>
    </w:r>
    <w:r w:rsidR="00885E44" w:rsidRPr="00885E44">
      <w:rPr>
        <w:rFonts w:ascii="Times New Roman" w:hAnsi="Times New Roman"/>
        <w:b/>
        <w:sz w:val="24"/>
        <w:szCs w:val="24"/>
      </w:rPr>
      <w:t xml:space="preserve">Badanie </w:t>
    </w:r>
    <w:r w:rsidR="00556CB4">
      <w:rPr>
        <w:rFonts w:ascii="Times New Roman" w:hAnsi="Times New Roman"/>
        <w:b/>
        <w:sz w:val="24"/>
        <w:szCs w:val="24"/>
      </w:rPr>
      <w:t>cen rynkowych usług rozwojowych</w:t>
    </w:r>
    <w:r w:rsidRPr="00903722">
      <w:rPr>
        <w:rFonts w:ascii="Times New Roman" w:hAnsi="Times New Roman"/>
        <w:b/>
        <w:sz w:val="24"/>
        <w:szCs w:val="24"/>
      </w:rPr>
      <w:t>”</w:t>
    </w:r>
  </w:p>
  <w:p w:rsidR="002258A2" w:rsidRDefault="002258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2EB8"/>
    <w:multiLevelType w:val="hybridMultilevel"/>
    <w:tmpl w:val="FE6658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F27448"/>
    <w:multiLevelType w:val="hybridMultilevel"/>
    <w:tmpl w:val="5CF6C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40301"/>
    <w:multiLevelType w:val="hybridMultilevel"/>
    <w:tmpl w:val="E4FE86AE"/>
    <w:lvl w:ilvl="0" w:tplc="7714D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73DB1"/>
    <w:multiLevelType w:val="hybridMultilevel"/>
    <w:tmpl w:val="B6AA33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E137B"/>
    <w:multiLevelType w:val="hybridMultilevel"/>
    <w:tmpl w:val="6CAC672C"/>
    <w:lvl w:ilvl="0" w:tplc="2598BA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EE35AC"/>
    <w:multiLevelType w:val="hybridMultilevel"/>
    <w:tmpl w:val="A8EE4490"/>
    <w:lvl w:ilvl="0" w:tplc="8EBE7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5"/>
    <w:rsid w:val="000304A7"/>
    <w:rsid w:val="000347BC"/>
    <w:rsid w:val="000949D4"/>
    <w:rsid w:val="000A589B"/>
    <w:rsid w:val="000B125A"/>
    <w:rsid w:val="00126643"/>
    <w:rsid w:val="00126C74"/>
    <w:rsid w:val="00127840"/>
    <w:rsid w:val="001B2A71"/>
    <w:rsid w:val="001B49A6"/>
    <w:rsid w:val="001C1E25"/>
    <w:rsid w:val="001E36B9"/>
    <w:rsid w:val="002115CE"/>
    <w:rsid w:val="002258A2"/>
    <w:rsid w:val="0023727D"/>
    <w:rsid w:val="00306FD6"/>
    <w:rsid w:val="00322BE0"/>
    <w:rsid w:val="00372ED9"/>
    <w:rsid w:val="003957FD"/>
    <w:rsid w:val="004002E4"/>
    <w:rsid w:val="004017CB"/>
    <w:rsid w:val="004456B8"/>
    <w:rsid w:val="004B5749"/>
    <w:rsid w:val="004B5E83"/>
    <w:rsid w:val="00501603"/>
    <w:rsid w:val="00506EC1"/>
    <w:rsid w:val="00527ECB"/>
    <w:rsid w:val="00556CB4"/>
    <w:rsid w:val="00557CB7"/>
    <w:rsid w:val="005D16F7"/>
    <w:rsid w:val="00665B22"/>
    <w:rsid w:val="0071755F"/>
    <w:rsid w:val="00726FA0"/>
    <w:rsid w:val="008622B6"/>
    <w:rsid w:val="00862964"/>
    <w:rsid w:val="0086696E"/>
    <w:rsid w:val="0088415C"/>
    <w:rsid w:val="00885E44"/>
    <w:rsid w:val="008A33C1"/>
    <w:rsid w:val="00903722"/>
    <w:rsid w:val="00941F55"/>
    <w:rsid w:val="00946154"/>
    <w:rsid w:val="009D2D9D"/>
    <w:rsid w:val="00B3715E"/>
    <w:rsid w:val="00BB0A35"/>
    <w:rsid w:val="00BD4025"/>
    <w:rsid w:val="00BD45B0"/>
    <w:rsid w:val="00C27906"/>
    <w:rsid w:val="00C37A28"/>
    <w:rsid w:val="00C5742B"/>
    <w:rsid w:val="00CF0225"/>
    <w:rsid w:val="00CF2FE4"/>
    <w:rsid w:val="00CF3AD0"/>
    <w:rsid w:val="00D014DE"/>
    <w:rsid w:val="00D23624"/>
    <w:rsid w:val="00D81777"/>
    <w:rsid w:val="00DB01C4"/>
    <w:rsid w:val="00E7344B"/>
    <w:rsid w:val="00E95978"/>
    <w:rsid w:val="00EC7903"/>
    <w:rsid w:val="00EF099A"/>
    <w:rsid w:val="00F216E1"/>
    <w:rsid w:val="00F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E37AAC-56D3-4074-B851-C0434883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4002E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4002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85E44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E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E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CDCE-A786-4507-869F-94C1FFEB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-Sroka Aneta</dc:creator>
  <cp:keywords/>
  <dc:description/>
  <cp:lastModifiedBy>Kurek Szymon</cp:lastModifiedBy>
  <cp:revision>7</cp:revision>
  <cp:lastPrinted>2017-06-08T12:09:00Z</cp:lastPrinted>
  <dcterms:created xsi:type="dcterms:W3CDTF">2018-08-24T12:44:00Z</dcterms:created>
  <dcterms:modified xsi:type="dcterms:W3CDTF">2018-08-24T13:14:00Z</dcterms:modified>
</cp:coreProperties>
</file>